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CE" w:rsidRDefault="00C317CE" w:rsidP="00C317CE">
      <w:pPr>
        <w:ind w:right="60"/>
        <w:jc w:val="center"/>
        <w:rPr>
          <w:sz w:val="24"/>
          <w:szCs w:val="24"/>
        </w:rPr>
      </w:pPr>
    </w:p>
    <w:p w:rsidR="004D52D9" w:rsidRPr="00C317CE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360C9">
        <w:rPr>
          <w:rFonts w:eastAsia="Times New Roman"/>
          <w:b/>
          <w:bCs/>
          <w:sz w:val="20"/>
          <w:szCs w:val="20"/>
        </w:rPr>
        <w:t xml:space="preserve">ул. </w:t>
      </w:r>
      <w:r w:rsidR="009F721F" w:rsidRPr="009F721F">
        <w:rPr>
          <w:rFonts w:eastAsia="Times New Roman"/>
          <w:b/>
          <w:bCs/>
          <w:sz w:val="20"/>
          <w:szCs w:val="20"/>
        </w:rPr>
        <w:t xml:space="preserve">Строительная, д. </w:t>
      </w:r>
      <w:r w:rsidR="00C73D2B" w:rsidRPr="00C317CE">
        <w:rPr>
          <w:rFonts w:eastAsia="Times New Roman"/>
          <w:b/>
          <w:bCs/>
          <w:sz w:val="20"/>
          <w:szCs w:val="20"/>
        </w:rPr>
        <w:t>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489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458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89B" w:rsidP="00600E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  <w:proofErr w:type="spellStart"/>
            <w:r w:rsidR="00600E1F">
              <w:rPr>
                <w:rFonts w:eastAsia="Times New Roman"/>
                <w:sz w:val="20"/>
                <w:szCs w:val="20"/>
                <w:lang w:val="en-US"/>
              </w:rPr>
              <w:t>1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1</w:t>
            </w:r>
            <w:r w:rsidR="009F721F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0E1F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0E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00E1F" w:rsidRDefault="003E640C" w:rsidP="00C73D2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роительная, д. </w:t>
            </w:r>
            <w:r w:rsidR="00C73D2B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2360C9" w:rsidP="00C73D2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C73D2B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C73D2B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309C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0E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00E1F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D2B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5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D2B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5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C73D2B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1711:0000:1559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489B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9F721F">
              <w:rPr>
                <w:rFonts w:eastAsia="Times New Roman"/>
                <w:sz w:val="20"/>
                <w:szCs w:val="20"/>
              </w:rPr>
              <w:t>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458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C34583" w:rsidRDefault="00C34583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61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4583" w:rsidP="001040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C34583" w:rsidRDefault="00C34583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8309C0" w:rsidP="008309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встроенно-пристроенная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C317CE" w:rsidRDefault="007468B1" w:rsidP="003E640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C34583" w:rsidRDefault="00C3458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C34583" w:rsidRPr="00C34583" w:rsidTr="00C34583">
        <w:trPr>
          <w:trHeight w:val="330"/>
        </w:trPr>
        <w:tc>
          <w:tcPr>
            <w:tcW w:w="645" w:type="dxa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C34583" w:rsidRPr="00C34583" w:rsidTr="00C34583">
        <w:trPr>
          <w:trHeight w:val="510"/>
        </w:trPr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74,62</w:t>
            </w:r>
          </w:p>
        </w:tc>
      </w:tr>
      <w:tr w:rsidR="00C34583" w:rsidRPr="00C34583" w:rsidTr="00C34583">
        <w:trPr>
          <w:trHeight w:val="750"/>
        </w:trPr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77,44</w:t>
            </w:r>
          </w:p>
        </w:tc>
      </w:tr>
      <w:tr w:rsidR="00C34583" w:rsidRPr="00C34583" w:rsidTr="00C34583">
        <w:trPr>
          <w:trHeight w:val="1230"/>
        </w:trPr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9,64</w:t>
            </w:r>
          </w:p>
        </w:tc>
      </w:tr>
      <w:tr w:rsidR="00C34583" w:rsidRPr="00C34583" w:rsidTr="00C34583">
        <w:trPr>
          <w:trHeight w:val="1638"/>
        </w:trPr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203,30</w:t>
            </w:r>
          </w:p>
        </w:tc>
      </w:tr>
      <w:tr w:rsidR="00C34583" w:rsidRPr="00C34583" w:rsidTr="00C34583">
        <w:trPr>
          <w:trHeight w:val="2271"/>
        </w:trPr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113,58</w:t>
            </w:r>
          </w:p>
        </w:tc>
      </w:tr>
      <w:tr w:rsidR="00C34583" w:rsidRPr="00C34583" w:rsidTr="00C34583">
        <w:trPr>
          <w:trHeight w:val="990"/>
        </w:trPr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,46</w:t>
            </w:r>
          </w:p>
        </w:tc>
      </w:tr>
      <w:tr w:rsidR="00C34583" w:rsidRPr="00C34583" w:rsidTr="00C34583">
        <w:trPr>
          <w:trHeight w:val="300"/>
        </w:trPr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 094,04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</w:rPr>
      </w:pPr>
    </w:p>
    <w:p w:rsidR="00C317CE" w:rsidRDefault="00C317CE">
      <w:pPr>
        <w:jc w:val="center"/>
        <w:rPr>
          <w:rFonts w:eastAsia="Times New Roman"/>
          <w:sz w:val="20"/>
          <w:szCs w:val="20"/>
        </w:rPr>
      </w:pPr>
    </w:p>
    <w:p w:rsidR="00C317CE" w:rsidRDefault="00C317CE">
      <w:pPr>
        <w:jc w:val="center"/>
        <w:rPr>
          <w:rFonts w:eastAsia="Times New Roman"/>
          <w:sz w:val="20"/>
          <w:szCs w:val="20"/>
        </w:rPr>
      </w:pPr>
    </w:p>
    <w:p w:rsidR="00C317CE" w:rsidRDefault="00C317CE">
      <w:pPr>
        <w:jc w:val="center"/>
        <w:rPr>
          <w:rFonts w:eastAsia="Times New Roman"/>
          <w:sz w:val="20"/>
          <w:szCs w:val="20"/>
        </w:rPr>
      </w:pPr>
    </w:p>
    <w:p w:rsidR="00C317CE" w:rsidRDefault="00C317CE">
      <w:pPr>
        <w:jc w:val="center"/>
        <w:rPr>
          <w:rFonts w:eastAsia="Times New Roman"/>
          <w:sz w:val="20"/>
          <w:szCs w:val="20"/>
        </w:rPr>
      </w:pPr>
    </w:p>
    <w:p w:rsidR="00C317CE" w:rsidRDefault="00C317CE">
      <w:pPr>
        <w:jc w:val="center"/>
        <w:rPr>
          <w:rFonts w:eastAsia="Times New Roman"/>
          <w:sz w:val="20"/>
          <w:szCs w:val="20"/>
        </w:rPr>
      </w:pPr>
    </w:p>
    <w:p w:rsidR="00C317CE" w:rsidRDefault="00C317CE">
      <w:pPr>
        <w:jc w:val="center"/>
        <w:rPr>
          <w:rFonts w:eastAsia="Times New Roman"/>
          <w:sz w:val="20"/>
          <w:szCs w:val="20"/>
        </w:rPr>
      </w:pPr>
    </w:p>
    <w:p w:rsidR="00C317CE" w:rsidRDefault="00C317CE">
      <w:pPr>
        <w:jc w:val="center"/>
        <w:rPr>
          <w:rFonts w:eastAsia="Times New Roman"/>
          <w:sz w:val="20"/>
          <w:szCs w:val="20"/>
        </w:rPr>
      </w:pPr>
    </w:p>
    <w:p w:rsidR="00C317CE" w:rsidRPr="00C317CE" w:rsidRDefault="00C317CE">
      <w:pPr>
        <w:jc w:val="center"/>
        <w:rPr>
          <w:rFonts w:eastAsia="Times New Roman"/>
          <w:sz w:val="20"/>
          <w:szCs w:val="20"/>
        </w:rPr>
      </w:pPr>
    </w:p>
    <w:p w:rsidR="001040D9" w:rsidRDefault="001040D9">
      <w:pPr>
        <w:jc w:val="center"/>
        <w:rPr>
          <w:rFonts w:eastAsia="Times New Roman"/>
          <w:sz w:val="20"/>
          <w:szCs w:val="20"/>
          <w:lang w:val="en-US"/>
        </w:rPr>
      </w:pPr>
    </w:p>
    <w:p w:rsidR="001040D9" w:rsidRDefault="001040D9">
      <w:pPr>
        <w:jc w:val="center"/>
        <w:rPr>
          <w:rFonts w:eastAsia="Times New Roman"/>
          <w:sz w:val="20"/>
          <w:szCs w:val="20"/>
          <w:lang w:val="en-US"/>
        </w:rPr>
      </w:pPr>
    </w:p>
    <w:p w:rsidR="001040D9" w:rsidRDefault="001040D9">
      <w:pPr>
        <w:jc w:val="center"/>
        <w:rPr>
          <w:rFonts w:eastAsia="Times New Roman"/>
          <w:sz w:val="20"/>
          <w:szCs w:val="20"/>
          <w:lang w:val="en-US"/>
        </w:rPr>
      </w:pPr>
    </w:p>
    <w:p w:rsidR="001040D9" w:rsidRDefault="001040D9">
      <w:pPr>
        <w:jc w:val="center"/>
        <w:rPr>
          <w:rFonts w:eastAsia="Times New Roman"/>
          <w:sz w:val="20"/>
          <w:szCs w:val="20"/>
          <w:lang w:val="en-US"/>
        </w:rPr>
      </w:pPr>
    </w:p>
    <w:p w:rsidR="001040D9" w:rsidRDefault="001040D9">
      <w:pPr>
        <w:jc w:val="center"/>
        <w:rPr>
          <w:rFonts w:eastAsia="Times New Roman"/>
          <w:sz w:val="20"/>
          <w:szCs w:val="20"/>
          <w:lang w:val="en-US"/>
        </w:rPr>
      </w:pPr>
    </w:p>
    <w:p w:rsidR="00C34583" w:rsidRDefault="00C3458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34583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05526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4F1B9D" w:rsidRDefault="00F05526" w:rsidP="00F055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F0552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F0552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F0552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F0552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F05526" w:rsidRPr="007C297A" w:rsidRDefault="00F0552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F0552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836"/>
        <w:gridCol w:w="3052"/>
        <w:gridCol w:w="3578"/>
      </w:tblGrid>
      <w:tr w:rsidR="004D52D9" w:rsidTr="009D2C7C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34583" w:rsidRDefault="00C34583" w:rsidP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C34583" w:rsidTr="009D2C7C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C34583" w:rsidTr="009D2C7C">
        <w:trPr>
          <w:trHeight w:val="118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C34583" w:rsidRPr="007C297A" w:rsidRDefault="00C3458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C34583" w:rsidRDefault="00C34583" w:rsidP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C34583" w:rsidTr="009D2C7C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34583" w:rsidRPr="007C297A" w:rsidRDefault="00C3458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34583" w:rsidTr="00C345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34583" w:rsidTr="009D2C7C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C34583" w:rsidRPr="007C297A" w:rsidRDefault="00C3458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C34583" w:rsidTr="00C345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9D2C7C" w:rsidRDefault="009D2C7C">
      <w:pPr>
        <w:spacing w:line="200" w:lineRule="exact"/>
        <w:rPr>
          <w:sz w:val="20"/>
          <w:szCs w:val="20"/>
        </w:rPr>
      </w:pPr>
    </w:p>
    <w:p w:rsidR="009D2C7C" w:rsidRDefault="009D2C7C">
      <w:pPr>
        <w:spacing w:line="200" w:lineRule="exact"/>
        <w:rPr>
          <w:sz w:val="20"/>
          <w:szCs w:val="20"/>
        </w:rPr>
      </w:pPr>
    </w:p>
    <w:p w:rsidR="00C34583" w:rsidRDefault="00C34583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D2C7C" w:rsidRDefault="009D2C7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E637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E637F" w:rsidRDefault="00EE637F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E637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.м</w:t>
            </w:r>
          </w:p>
        </w:tc>
      </w:tr>
      <w:tr w:rsidR="00EE637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EE637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E637F" w:rsidRDefault="00EE637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EE637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E637F" w:rsidRDefault="00EE637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EE637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EE637F" w:rsidRDefault="00EE637F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EE637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EE637F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EE637F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E637F" w:rsidRDefault="00EE637F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EE637F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E637F" w:rsidRDefault="00EE637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EE637F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EE637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E637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EE637F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EE637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E637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E637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E637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E637F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E637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E637F" w:rsidRDefault="00EE637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EE637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EE637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EE637F" w:rsidRDefault="00EE637F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1040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E637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E637F" w:rsidRDefault="00EE637F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E637F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EE637F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EE637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E637F" w:rsidRDefault="00EE637F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E637F" w:rsidRDefault="00EE637F" w:rsidP="00A71C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EE637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E637F" w:rsidRDefault="00EE637F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EE637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EE637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EE637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EE637F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EE637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EE637F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EE637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E637F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E637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EE637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E637F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E637F" w:rsidTr="001D5A2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EE637F" w:rsidTr="001D5A2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E637F" w:rsidTr="001D5A2D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E637F" w:rsidTr="001D5A2D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E637F" w:rsidRDefault="00EE637F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EE637F" w:rsidRDefault="00EE637F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E637F" w:rsidRDefault="00EE637F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E637F" w:rsidTr="001D5A2D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EE637F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EE637F" w:rsidRDefault="00EE637F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D2C7C" w:rsidRDefault="009D2C7C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2C7C" w:rsidRPr="007C297A" w:rsidRDefault="009D2C7C" w:rsidP="009D2C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9D2C7C" w:rsidRDefault="009D2C7C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4F1B9D" w:rsidRDefault="009D2C7C" w:rsidP="009D2C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9D2C7C" w:rsidRDefault="009D2C7C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D2C7C" w:rsidRDefault="009D2C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D2C7C" w:rsidRDefault="009D2C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9D2C7C" w:rsidRDefault="009D2C7C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1040D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B44F4"/>
    <w:rsid w:val="000F4243"/>
    <w:rsid w:val="001040D9"/>
    <w:rsid w:val="0011458B"/>
    <w:rsid w:val="001164E4"/>
    <w:rsid w:val="001A2695"/>
    <w:rsid w:val="002360C9"/>
    <w:rsid w:val="002530F0"/>
    <w:rsid w:val="002F6370"/>
    <w:rsid w:val="00320040"/>
    <w:rsid w:val="003A051E"/>
    <w:rsid w:val="003E640C"/>
    <w:rsid w:val="003E7DC2"/>
    <w:rsid w:val="00496B37"/>
    <w:rsid w:val="004D4705"/>
    <w:rsid w:val="004D52D9"/>
    <w:rsid w:val="004F1B9D"/>
    <w:rsid w:val="00571A28"/>
    <w:rsid w:val="005B7F5D"/>
    <w:rsid w:val="00600E1F"/>
    <w:rsid w:val="00625B11"/>
    <w:rsid w:val="00637FF8"/>
    <w:rsid w:val="006504EA"/>
    <w:rsid w:val="007344AF"/>
    <w:rsid w:val="007468B1"/>
    <w:rsid w:val="007655DE"/>
    <w:rsid w:val="007A3EDB"/>
    <w:rsid w:val="007C297A"/>
    <w:rsid w:val="007C4446"/>
    <w:rsid w:val="007F3359"/>
    <w:rsid w:val="008309C0"/>
    <w:rsid w:val="00883580"/>
    <w:rsid w:val="008F1778"/>
    <w:rsid w:val="008F34D6"/>
    <w:rsid w:val="008F73D5"/>
    <w:rsid w:val="0093377A"/>
    <w:rsid w:val="0095481C"/>
    <w:rsid w:val="009B6B89"/>
    <w:rsid w:val="009D2C7C"/>
    <w:rsid w:val="009F721F"/>
    <w:rsid w:val="00A02ED7"/>
    <w:rsid w:val="00B63222"/>
    <w:rsid w:val="00BB30C9"/>
    <w:rsid w:val="00BD489B"/>
    <w:rsid w:val="00BF5C6C"/>
    <w:rsid w:val="00C231B5"/>
    <w:rsid w:val="00C317CE"/>
    <w:rsid w:val="00C34583"/>
    <w:rsid w:val="00C73D2B"/>
    <w:rsid w:val="00CA00D8"/>
    <w:rsid w:val="00CA23BA"/>
    <w:rsid w:val="00CC5A97"/>
    <w:rsid w:val="00CE07B0"/>
    <w:rsid w:val="00D81566"/>
    <w:rsid w:val="00DC5B9B"/>
    <w:rsid w:val="00DF2CB2"/>
    <w:rsid w:val="00E07CA3"/>
    <w:rsid w:val="00E8280C"/>
    <w:rsid w:val="00EA55D2"/>
    <w:rsid w:val="00EC67EB"/>
    <w:rsid w:val="00ED6E48"/>
    <w:rsid w:val="00EE637F"/>
    <w:rsid w:val="00F05526"/>
    <w:rsid w:val="00F24749"/>
    <w:rsid w:val="00FA3E44"/>
    <w:rsid w:val="00FE2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A55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3883-BE44-48A7-B7CB-07FAA571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19-01-18T06:47:00Z</dcterms:created>
  <dcterms:modified xsi:type="dcterms:W3CDTF">2021-04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